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736F3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9D5C2" wp14:editId="7B6A5B06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D5C2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8778D7C" wp14:editId="0D7B9C0D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A2190" wp14:editId="5D565FC3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19A1B" wp14:editId="1161EDC1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ED4E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B9ED82" wp14:editId="3ED98F1C">
                <wp:simplePos x="0" y="0"/>
                <wp:positionH relativeFrom="page">
                  <wp:posOffset>3514725</wp:posOffset>
                </wp:positionH>
                <wp:positionV relativeFrom="paragraph">
                  <wp:posOffset>5080</wp:posOffset>
                </wp:positionV>
                <wp:extent cx="4752975" cy="48577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F33" w:rsidRPr="00736F3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請</w:t>
                            </w:r>
                            <w:r w:rsidRPr="00736F33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勾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報名場次：</w:t>
                            </w:r>
                          </w:p>
                          <w:p w:rsidR="00537023" w:rsidRPr="00B37586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FC6FE9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中區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7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1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2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□</w:t>
                            </w:r>
                            <w:r w:rsidR="006E5E44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南</w:t>
                            </w:r>
                            <w:r w:rsidR="00736F33" w:rsidRPr="006E5E4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0"/>
                              </w:rPr>
                              <w:t>區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/28</w:t>
                            </w:r>
                            <w:r w:rsidR="00736F33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-9</w:t>
                            </w:r>
                            <w:r w:rsidR="00736F33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/</w:t>
                            </w:r>
                            <w:r w:rsidR="006E5E44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ED82" id="矩形 10" o:spid="_x0000_s1027" style="position:absolute;margin-left:276.75pt;margin-top:.4pt;width:374.2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" strokecolor="white">
                <v:textbox>
                  <w:txbxContent>
                    <w:p w:rsidR="00736F33" w:rsidRPr="00736F3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請</w:t>
                      </w:r>
                      <w:r w:rsidRPr="00736F33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勾選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報名場次：</w:t>
                      </w:r>
                    </w:p>
                    <w:p w:rsidR="00537023" w:rsidRPr="00B37586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FC6FE9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中區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7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1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2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 xml:space="preserve"> 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20"/>
                        </w:rPr>
                        <w:t>□</w:t>
                      </w:r>
                      <w:r w:rsidR="006E5E44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南</w:t>
                      </w:r>
                      <w:r w:rsidR="00736F33" w:rsidRPr="006E5E44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0"/>
                        </w:rPr>
                        <w:t>區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/28</w:t>
                      </w:r>
                      <w:r w:rsidR="00736F33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-9</w:t>
                      </w:r>
                      <w:r w:rsidR="00736F33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/</w:t>
                      </w:r>
                      <w:r w:rsidR="006E5E44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6E5E44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4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156"/>
        <w:gridCol w:w="1120"/>
        <w:gridCol w:w="2497"/>
        <w:gridCol w:w="1369"/>
        <w:gridCol w:w="2187"/>
      </w:tblGrid>
      <w:tr w:rsidR="00736F33" w:rsidRPr="00736F33" w:rsidTr="00AF7415">
        <w:trPr>
          <w:trHeight w:val="449"/>
          <w:jc w:val="center"/>
        </w:trPr>
        <w:tc>
          <w:tcPr>
            <w:tcW w:w="7436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6F33" w:rsidRPr="00736F33" w:rsidRDefault="00736F33" w:rsidP="00C27F6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  <w:tc>
          <w:tcPr>
            <w:tcW w:w="136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3" w:rsidRPr="00AD538A" w:rsidRDefault="00AD538A" w:rsidP="00736F3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8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736F33" w:rsidRPr="00736F33" w:rsidRDefault="00736F33" w:rsidP="00AD538A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</w:p>
        </w:tc>
      </w:tr>
      <w:tr w:rsidR="00AF7415" w:rsidRPr="00736F33" w:rsidTr="002D35D9">
        <w:trPr>
          <w:trHeight w:val="462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 w:rsidR="00AF7415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日期</w:t>
            </w:r>
          </w:p>
        </w:tc>
        <w:tc>
          <w:tcPr>
            <w:tcW w:w="218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7415" w:rsidRPr="00736F33" w:rsidRDefault="00276953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AF7415"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月</w:t>
            </w:r>
          </w:p>
        </w:tc>
      </w:tr>
      <w:tr w:rsidR="00BF4088" w:rsidRPr="00736F33" w:rsidTr="002D35D9">
        <w:trPr>
          <w:trHeight w:val="478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ind w:right="108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8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:rsidTr="002D35D9">
        <w:trPr>
          <w:trHeight w:val="36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已康復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="00AF7415"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="00AF7415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BF4088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家用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6" w:type="dxa"/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87" w:type="dxa"/>
            <w:vMerge/>
            <w:tcBorders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BF4088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BF4088" w:rsidRPr="00736F33" w:rsidRDefault="002D35D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</w:t>
            </w:r>
            <w:r w:rsidR="00BF646D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="00BF408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  <w:tc>
          <w:tcPr>
            <w:tcW w:w="1369" w:type="dxa"/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BF4088" w:rsidRPr="00736F33" w:rsidTr="00276953">
        <w:trPr>
          <w:trHeight w:val="448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9329" w:type="dxa"/>
            <w:gridSpan w:val="5"/>
            <w:tcBorders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</w:tr>
      <w:tr w:rsidR="00BF4088" w:rsidRPr="00736F33" w:rsidTr="00E01768">
        <w:trPr>
          <w:trHeight w:val="553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4088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BF4088" w:rsidRPr="00736F33" w:rsidRDefault="00BF4088" w:rsidP="00BF408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BF4088" w:rsidRPr="00736F33" w:rsidTr="00AF7415">
        <w:trPr>
          <w:trHeight w:val="418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D35D9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2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BF4088" w:rsidRPr="00736F33" w:rsidTr="00AF7415">
        <w:trPr>
          <w:trHeight w:val="501"/>
          <w:jc w:val="center"/>
        </w:trPr>
        <w:tc>
          <w:tcPr>
            <w:tcW w:w="16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F4088" w:rsidRPr="00736F33" w:rsidRDefault="00BF4088" w:rsidP="00276953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27695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="00276953"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="008124CC"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基金會工作人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="008124CC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8124CC" w:rsidRPr="00736F33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8124CC" w:rsidRDefault="008124CC" w:rsidP="00E96D2B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家長與子女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是否曾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為「癌症」相關議題進行討論?</w:t>
            </w:r>
            <w:r w:rsidR="00E96D2B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 w:rsid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；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 w:rsidRPr="00E96D2B">
              <w:rPr>
                <w:rFonts w:ascii="微軟正黑體" w:eastAsia="微軟正黑體" w:hAnsi="微軟正黑體" w:hint="eastAsia"/>
                <w:color w:val="FF0000"/>
                <w:kern w:val="0"/>
                <w:sz w:val="22"/>
                <w:szCs w:val="26"/>
              </w:rPr>
              <w:t>，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請說明</w:t>
            </w:r>
            <w:r w:rsid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原因</w:t>
            </w:r>
            <w:r w:rsidRPr="00E96D2B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  <w:szCs w:val="26"/>
              </w:rPr>
              <w:t>：</w:t>
            </w:r>
            <w:r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  <w:r w:rsidR="00E96D2B" w:rsidRP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__</w:t>
            </w:r>
            <w:r w:rsidR="00E96D2B">
              <w:rPr>
                <w:rFonts w:ascii="微軟正黑體" w:eastAsia="微軟正黑體" w:hAnsi="微軟正黑體" w:cs="Arial" w:hint="eastAsia"/>
                <w:bCs/>
                <w:color w:val="FF0000"/>
                <w:sz w:val="22"/>
                <w:szCs w:val="26"/>
              </w:rPr>
              <w:t>__</w:t>
            </w:r>
          </w:p>
        </w:tc>
      </w:tr>
      <w:tr w:rsidR="008124CC" w:rsidRPr="00736F33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6"/>
              </w:rPr>
              <w:t>對參與本活動的期待：</w:t>
            </w:r>
          </w:p>
        </w:tc>
      </w:tr>
      <w:tr w:rsidR="008124CC" w:rsidRPr="00736F33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配偶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</w:t>
            </w:r>
            <w:r w:rsidR="00975A64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無配偶或配偶無法出席者免填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:rsidTr="00E96D2B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手機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6D2B" w:rsidRPr="00736F33" w:rsidRDefault="00E96D2B" w:rsidP="008124CC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:rsidTr="00AF7415">
        <w:trPr>
          <w:trHeight w:val="572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:rsidTr="00E01768">
        <w:trPr>
          <w:trHeight w:val="50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8124CC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:rsidTr="004B4811">
        <w:trPr>
          <w:trHeight w:val="34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1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:rsidTr="00E01768">
        <w:trPr>
          <w:trHeight w:val="57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:rsidTr="00AF7415">
        <w:trPr>
          <w:trHeight w:val="459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8124CC" w:rsidRPr="00736F33" w:rsidTr="00C27F69">
        <w:trPr>
          <w:trHeight w:val="361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-</w:t>
            </w: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子女</w:t>
            </w:r>
            <w:r w:rsidR="00975A64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2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6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69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餐食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8124CC" w:rsidRPr="00736F33" w:rsidTr="002D35D9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6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生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年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日</w:t>
            </w:r>
          </w:p>
        </w:tc>
        <w:tc>
          <w:tcPr>
            <w:tcW w:w="1369" w:type="dxa"/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87" w:type="dxa"/>
            <w:tcBorders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E96D2B" w:rsidRPr="00736F33" w:rsidTr="006E5E44">
        <w:trPr>
          <w:trHeight w:val="361"/>
          <w:jc w:val="center"/>
        </w:trPr>
        <w:tc>
          <w:tcPr>
            <w:tcW w:w="1663" w:type="dxa"/>
            <w:tcBorders>
              <w:left w:val="thinThickSmallGap" w:sz="2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6" w:type="dxa"/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E96D2B" w:rsidRPr="00736F33" w:rsidRDefault="00E96D2B" w:rsidP="00E96D2B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  KG</w:t>
            </w:r>
          </w:p>
        </w:tc>
        <w:tc>
          <w:tcPr>
            <w:tcW w:w="3556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96D2B" w:rsidRPr="00736F33" w:rsidRDefault="00E96D2B" w:rsidP="00E96D2B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8124CC" w:rsidRPr="00736F33" w:rsidTr="00E01768">
        <w:trPr>
          <w:trHeight w:val="54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124CC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:rsidR="008124CC" w:rsidRPr="00736F33" w:rsidRDefault="008124CC" w:rsidP="008124C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8124CC" w:rsidRPr="00736F33" w:rsidTr="00AF7415">
        <w:trPr>
          <w:trHeight w:val="528"/>
          <w:jc w:val="center"/>
        </w:trPr>
        <w:tc>
          <w:tcPr>
            <w:tcW w:w="166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29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124CC" w:rsidRPr="00736F33" w:rsidRDefault="008124CC" w:rsidP="008124CC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 w:rsidR="00E96D2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</w:t>
      </w:r>
      <w:r w:rsidR="006E5E44">
        <w:rPr>
          <w:rFonts w:ascii="標楷體" w:eastAsia="標楷體" w:hAnsi="標楷體" w:hint="eastAsia"/>
          <w:color w:val="FF0000"/>
          <w:szCs w:val="26"/>
        </w:rPr>
        <w:t>參與營隊後，退還保證金</w:t>
      </w:r>
      <w:r w:rsidRPr="00BF646D">
        <w:rPr>
          <w:rFonts w:ascii="標楷體" w:eastAsia="標楷體" w:hAnsi="標楷體" w:hint="eastAsia"/>
          <w:color w:val="FF0000"/>
          <w:szCs w:val="26"/>
        </w:rPr>
        <w:t>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6E5E44">
        <w:rPr>
          <w:rFonts w:ascii="標楷體" w:eastAsia="標楷體" w:hAnsi="標楷體" w:hint="eastAsia"/>
          <w:color w:val="FF0000"/>
          <w:szCs w:val="26"/>
        </w:rPr>
        <w:t>請</w:t>
      </w:r>
      <w:r w:rsidR="00BF646D">
        <w:rPr>
          <w:rFonts w:ascii="標楷體" w:eastAsia="標楷體" w:hAnsi="標楷體" w:hint="eastAsia"/>
          <w:color w:val="FF0000"/>
          <w:szCs w:val="26"/>
        </w:rPr>
        <w:t>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CE" w:rsidRDefault="009907CE" w:rsidP="00EC0AE8">
      <w:r>
        <w:separator/>
      </w:r>
    </w:p>
  </w:endnote>
  <w:endnote w:type="continuationSeparator" w:id="0">
    <w:p w:rsidR="009907CE" w:rsidRDefault="009907CE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CE" w:rsidRDefault="009907CE" w:rsidP="00EC0AE8">
      <w:r>
        <w:separator/>
      </w:r>
    </w:p>
  </w:footnote>
  <w:footnote w:type="continuationSeparator" w:id="0">
    <w:p w:rsidR="009907CE" w:rsidRDefault="009907CE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145FA"/>
    <w:rsid w:val="00116E5F"/>
    <w:rsid w:val="00144C8C"/>
    <w:rsid w:val="00162799"/>
    <w:rsid w:val="001F3493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74CCF"/>
    <w:rsid w:val="0068533C"/>
    <w:rsid w:val="006C26FA"/>
    <w:rsid w:val="006C54D8"/>
    <w:rsid w:val="006E5E44"/>
    <w:rsid w:val="0072649E"/>
    <w:rsid w:val="00736AF6"/>
    <w:rsid w:val="00736F33"/>
    <w:rsid w:val="00772682"/>
    <w:rsid w:val="0078498C"/>
    <w:rsid w:val="007A5792"/>
    <w:rsid w:val="007C7234"/>
    <w:rsid w:val="007D6AB9"/>
    <w:rsid w:val="007E42A8"/>
    <w:rsid w:val="007F12CC"/>
    <w:rsid w:val="008124CC"/>
    <w:rsid w:val="00823D08"/>
    <w:rsid w:val="0082582F"/>
    <w:rsid w:val="00841949"/>
    <w:rsid w:val="0084539F"/>
    <w:rsid w:val="0089115B"/>
    <w:rsid w:val="008B173A"/>
    <w:rsid w:val="009646DF"/>
    <w:rsid w:val="00975A64"/>
    <w:rsid w:val="009853D3"/>
    <w:rsid w:val="009907CE"/>
    <w:rsid w:val="009E1604"/>
    <w:rsid w:val="009F4C8F"/>
    <w:rsid w:val="00A7694C"/>
    <w:rsid w:val="00AD538A"/>
    <w:rsid w:val="00AF7415"/>
    <w:rsid w:val="00B3420A"/>
    <w:rsid w:val="00B37586"/>
    <w:rsid w:val="00B81BB7"/>
    <w:rsid w:val="00BE60BE"/>
    <w:rsid w:val="00BF4088"/>
    <w:rsid w:val="00BF646D"/>
    <w:rsid w:val="00C06268"/>
    <w:rsid w:val="00C27598"/>
    <w:rsid w:val="00C3602D"/>
    <w:rsid w:val="00CB28E6"/>
    <w:rsid w:val="00CC0A3A"/>
    <w:rsid w:val="00CD7E3B"/>
    <w:rsid w:val="00D1652C"/>
    <w:rsid w:val="00D23C4C"/>
    <w:rsid w:val="00D65C51"/>
    <w:rsid w:val="00D70D9E"/>
    <w:rsid w:val="00D80F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B3364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6375-C383-49AC-80F6-77D75F2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4-07-10T13:26:00Z</dcterms:created>
  <dcterms:modified xsi:type="dcterms:W3CDTF">2024-07-10T13:26:00Z</dcterms:modified>
</cp:coreProperties>
</file>